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  <w:bookmarkStart w:id="0" w:name="_GoBack"/>
      <w:bookmarkEnd w:id="0"/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5A1B58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 xml:space="preserve">Сообщение о наличии объектов, </w:t>
      </w: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6A00A5" w:rsidRPr="005A1B58" w:rsidRDefault="006A00A5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В соответствии с п. 2.3.2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651EFB" w:rsidRPr="00651EFB" w:rsidRDefault="00651EFB" w:rsidP="00651EFB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51EFB">
        <w:rPr>
          <w:rFonts w:ascii="PT Astra Serif" w:hAnsi="PT Astra Serif"/>
          <w:sz w:val="26"/>
          <w:szCs w:val="26"/>
          <w:lang w:eastAsia="ru-RU"/>
        </w:rPr>
        <w:t>- шкаф газораспределительный газовый (ШРП №371), расположенный по адресу: Тульская область, Ленинский район, д.Ямны;</w:t>
      </w:r>
    </w:p>
    <w:p w:rsidR="00651EFB" w:rsidRPr="00651EFB" w:rsidRDefault="00651EFB" w:rsidP="00651EFB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51EFB">
        <w:rPr>
          <w:rFonts w:ascii="PT Astra Serif" w:hAnsi="PT Astra Serif"/>
          <w:sz w:val="26"/>
          <w:szCs w:val="26"/>
          <w:lang w:eastAsia="ru-RU"/>
        </w:rPr>
        <w:t>- шкаф газораспределительный газовый (ШРП №372), расположенный по адресу: Тульская область, Ленинский район, д.Ямны;</w:t>
      </w:r>
    </w:p>
    <w:p w:rsidR="00651EFB" w:rsidRPr="00651EFB" w:rsidRDefault="00651EFB" w:rsidP="00651EFB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51EFB">
        <w:rPr>
          <w:rFonts w:ascii="PT Astra Serif" w:hAnsi="PT Astra Serif"/>
          <w:sz w:val="26"/>
          <w:szCs w:val="26"/>
          <w:lang w:eastAsia="ru-RU"/>
        </w:rPr>
        <w:t>- сооружение: газопровод высокого давления протяженностью 1505,84 м, состоящий из подземного газопровода высокого давления ø 108мм (55,47м), надземного газопровода высокого давления ø108мм (1450,13м), надземного газопровода высокого давления ø57мм (0,24м), расположенный по адресу: Тульская область, Ленинский район, д.Ямны;</w:t>
      </w:r>
    </w:p>
    <w:p w:rsidR="00651EFB" w:rsidRPr="00651EFB" w:rsidRDefault="00651EFB" w:rsidP="00651EFB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51EFB">
        <w:rPr>
          <w:rFonts w:ascii="PT Astra Serif" w:hAnsi="PT Astra Serif"/>
          <w:sz w:val="26"/>
          <w:szCs w:val="26"/>
          <w:lang w:eastAsia="ru-RU"/>
        </w:rPr>
        <w:t xml:space="preserve">- сооружение: газопровод низкого давления ø 219мм, 108мм, 89мм, 57мм протяженностью 2264,9 м от д.№1 до д.№44, от д. №103 до д.№176 д.Ямны, Ленинского района, Тульской области;   </w:t>
      </w:r>
    </w:p>
    <w:p w:rsidR="00651EFB" w:rsidRPr="00651EFB" w:rsidRDefault="00651EFB" w:rsidP="00651EFB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51EFB">
        <w:rPr>
          <w:rFonts w:ascii="PT Astra Serif" w:hAnsi="PT Astra Serif"/>
          <w:sz w:val="26"/>
          <w:szCs w:val="26"/>
          <w:lang w:eastAsia="ru-RU"/>
        </w:rPr>
        <w:t>- сооружение: газопровод низкого давления протяженностью 1395,30 м, состоящий из надземного газопровода низкого давления ø 89мм (401м), надземного газопровода низкого давления ø 57мм (986,30м), подземного газопровода низкого давления надземного газопровода низкого давления ø 57мм (8 м), расположенный по адресу: Тульская область, Ленинский район, д.Ямны, ул.Новая;</w:t>
      </w:r>
    </w:p>
    <w:p w:rsidR="00651EFB" w:rsidRPr="00651EFB" w:rsidRDefault="00651EFB" w:rsidP="00651EFB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51EFB">
        <w:rPr>
          <w:rFonts w:ascii="PT Astra Serif" w:hAnsi="PT Astra Serif"/>
          <w:sz w:val="26"/>
          <w:szCs w:val="26"/>
          <w:lang w:eastAsia="ru-RU"/>
        </w:rPr>
        <w:t>- шкаф газораспределительный газовый (ШРП №355), расположенный по адресу: Тульская область, Ленинский район, с.Маслово;</w:t>
      </w:r>
    </w:p>
    <w:p w:rsidR="00651EFB" w:rsidRPr="00651EFB" w:rsidRDefault="00651EFB" w:rsidP="00651EFB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51EFB">
        <w:rPr>
          <w:rFonts w:ascii="PT Astra Serif" w:hAnsi="PT Astra Serif"/>
          <w:sz w:val="26"/>
          <w:szCs w:val="26"/>
          <w:lang w:eastAsia="ru-RU"/>
        </w:rPr>
        <w:t>- шкаф газораспределительный газовый (ШРП №374), расположенный по адресу: Тульская область, Ленинский район, с.Маслово, ул. Владимирская.</w:t>
      </w:r>
    </w:p>
    <w:p w:rsidR="006A00A5" w:rsidRDefault="006A00A5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651EFB" w:rsidRDefault="00651EFB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530B2" w:rsidRPr="005A1B58" w:rsidRDefault="003530B2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Прием заявлений собственников осуществляется в рабочие дни по адресу: 300013, Тульская область, г</w:t>
      </w:r>
      <w:r w:rsidR="00651EFB">
        <w:rPr>
          <w:rFonts w:ascii="PT Astra Serif" w:hAnsi="PT Astra Serif"/>
          <w:sz w:val="26"/>
          <w:szCs w:val="26"/>
          <w:lang w:eastAsia="ru-RU"/>
        </w:rPr>
        <w:t>. Тула, ул. Болдина, д.50, каб.3</w:t>
      </w:r>
      <w:r w:rsidRPr="005A1B58">
        <w:rPr>
          <w:rFonts w:ascii="PT Astra Serif" w:hAnsi="PT Astra Serif"/>
          <w:sz w:val="26"/>
          <w:szCs w:val="26"/>
          <w:lang w:eastAsia="ru-RU"/>
        </w:rPr>
        <w:t>06 с понедельника по четверг: с 9-00 до 18-00, пятница: с 9-00 до 17-00. Перерыв на обед с 12-30 до 13-18.</w:t>
      </w:r>
    </w:p>
    <w:p w:rsidR="003530B2" w:rsidRPr="005A1B58" w:rsidRDefault="003530B2" w:rsidP="003530B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3530B2" w:rsidRDefault="003530B2"/>
    <w:sectPr w:rsidR="003530B2" w:rsidSect="00647601"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D88" w:rsidRDefault="004E0D88">
      <w:r>
        <w:separator/>
      </w:r>
    </w:p>
  </w:endnote>
  <w:endnote w:type="continuationSeparator" w:id="0">
    <w:p w:rsidR="004E0D88" w:rsidRDefault="004E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D88" w:rsidRDefault="004E0D88">
      <w:r>
        <w:separator/>
      </w:r>
    </w:p>
  </w:footnote>
  <w:footnote w:type="continuationSeparator" w:id="0">
    <w:p w:rsidR="004E0D88" w:rsidRDefault="004E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59BD"/>
    <w:rsid w:val="0016659A"/>
    <w:rsid w:val="00171FEB"/>
    <w:rsid w:val="00175796"/>
    <w:rsid w:val="00190D0A"/>
    <w:rsid w:val="001921D4"/>
    <w:rsid w:val="001A5FBD"/>
    <w:rsid w:val="001B4C72"/>
    <w:rsid w:val="001D6E80"/>
    <w:rsid w:val="001D7E8B"/>
    <w:rsid w:val="001E669F"/>
    <w:rsid w:val="00225961"/>
    <w:rsid w:val="00234083"/>
    <w:rsid w:val="00247E06"/>
    <w:rsid w:val="002852B8"/>
    <w:rsid w:val="00287711"/>
    <w:rsid w:val="00296CF0"/>
    <w:rsid w:val="002C151D"/>
    <w:rsid w:val="002C373A"/>
    <w:rsid w:val="002D46DA"/>
    <w:rsid w:val="002E1665"/>
    <w:rsid w:val="002F5EDB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21BF"/>
    <w:rsid w:val="004B35DE"/>
    <w:rsid w:val="004C6B13"/>
    <w:rsid w:val="004D375F"/>
    <w:rsid w:val="004E08A1"/>
    <w:rsid w:val="004E0D88"/>
    <w:rsid w:val="004E4277"/>
    <w:rsid w:val="004F457D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A1B58"/>
    <w:rsid w:val="005D59EE"/>
    <w:rsid w:val="005E4461"/>
    <w:rsid w:val="005F1A84"/>
    <w:rsid w:val="005F3393"/>
    <w:rsid w:val="00647601"/>
    <w:rsid w:val="00650D0A"/>
    <w:rsid w:val="00651EFB"/>
    <w:rsid w:val="006906B9"/>
    <w:rsid w:val="006A00A5"/>
    <w:rsid w:val="006A6CA2"/>
    <w:rsid w:val="006B3624"/>
    <w:rsid w:val="006B7F6F"/>
    <w:rsid w:val="006E2A61"/>
    <w:rsid w:val="006F22B0"/>
    <w:rsid w:val="00703068"/>
    <w:rsid w:val="0071791B"/>
    <w:rsid w:val="00731DB5"/>
    <w:rsid w:val="0077019F"/>
    <w:rsid w:val="0078431F"/>
    <w:rsid w:val="00794FDF"/>
    <w:rsid w:val="00796661"/>
    <w:rsid w:val="007D0990"/>
    <w:rsid w:val="007D70F4"/>
    <w:rsid w:val="007E0ACC"/>
    <w:rsid w:val="00801D0B"/>
    <w:rsid w:val="0083512A"/>
    <w:rsid w:val="008443D2"/>
    <w:rsid w:val="008520FB"/>
    <w:rsid w:val="0086397D"/>
    <w:rsid w:val="00866C99"/>
    <w:rsid w:val="00876D4B"/>
    <w:rsid w:val="00886A38"/>
    <w:rsid w:val="00892F91"/>
    <w:rsid w:val="008979AA"/>
    <w:rsid w:val="008C78BA"/>
    <w:rsid w:val="008D3138"/>
    <w:rsid w:val="008F2D30"/>
    <w:rsid w:val="0092616A"/>
    <w:rsid w:val="00930E96"/>
    <w:rsid w:val="00931D03"/>
    <w:rsid w:val="0093618C"/>
    <w:rsid w:val="009362FB"/>
    <w:rsid w:val="0095098B"/>
    <w:rsid w:val="00956592"/>
    <w:rsid w:val="00975048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B03873"/>
    <w:rsid w:val="00B0593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2870"/>
    <w:rsid w:val="00BE374F"/>
    <w:rsid w:val="00C053BA"/>
    <w:rsid w:val="00C2420A"/>
    <w:rsid w:val="00C31F45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8437A"/>
    <w:rsid w:val="00D85F8E"/>
    <w:rsid w:val="00D900C7"/>
    <w:rsid w:val="00DA6527"/>
    <w:rsid w:val="00DA6CEB"/>
    <w:rsid w:val="00DC653F"/>
    <w:rsid w:val="00DF5736"/>
    <w:rsid w:val="00E01E41"/>
    <w:rsid w:val="00E07560"/>
    <w:rsid w:val="00E25C41"/>
    <w:rsid w:val="00E4517D"/>
    <w:rsid w:val="00E47D32"/>
    <w:rsid w:val="00E71089"/>
    <w:rsid w:val="00E74C12"/>
    <w:rsid w:val="00E93206"/>
    <w:rsid w:val="00EC0832"/>
    <w:rsid w:val="00ED0007"/>
    <w:rsid w:val="00EF3529"/>
    <w:rsid w:val="00F02EAC"/>
    <w:rsid w:val="00F02EF5"/>
    <w:rsid w:val="00F2611C"/>
    <w:rsid w:val="00F33C13"/>
    <w:rsid w:val="00F52287"/>
    <w:rsid w:val="00F737E5"/>
    <w:rsid w:val="00F83776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7A4BF6-E887-47A0-A9AD-366B939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449E-D4E0-4EA7-A549-1EAADF85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2</Pages>
  <Words>325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lastModifiedBy>1</cp:lastModifiedBy>
  <cp:revision>2</cp:revision>
  <cp:lastPrinted>2025-01-23T12:45:00Z</cp:lastPrinted>
  <dcterms:created xsi:type="dcterms:W3CDTF">2025-01-27T06:23:00Z</dcterms:created>
  <dcterms:modified xsi:type="dcterms:W3CDTF">2025-01-27T06:23:00Z</dcterms:modified>
</cp:coreProperties>
</file>